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247E4" w14:textId="561164B5" w:rsidR="00C0729F" w:rsidRPr="002903AC" w:rsidRDefault="00C0729F" w:rsidP="008019DA">
      <w:pPr>
        <w:spacing w:after="12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RACE CONTROL</w:t>
      </w:r>
      <w:r w:rsidRPr="002903AC">
        <w:rPr>
          <w:rFonts w:cstheme="minorHAnsi"/>
          <w:b/>
          <w:sz w:val="36"/>
          <w:szCs w:val="36"/>
        </w:rPr>
        <w:t xml:space="preserve"> LOG</w:t>
      </w:r>
    </w:p>
    <w:tbl>
      <w:tblPr>
        <w:tblStyle w:val="TableGrid"/>
        <w:tblpPr w:leftFromText="180" w:rightFromText="180" w:vertAnchor="text" w:horzAnchor="margin" w:tblpY="104"/>
        <w:tblW w:w="5000" w:type="pct"/>
        <w:tblLook w:val="04A0" w:firstRow="1" w:lastRow="0" w:firstColumn="1" w:lastColumn="0" w:noHBand="0" w:noVBand="1"/>
      </w:tblPr>
      <w:tblGrid>
        <w:gridCol w:w="1411"/>
        <w:gridCol w:w="2056"/>
        <w:gridCol w:w="1410"/>
        <w:gridCol w:w="1410"/>
        <w:gridCol w:w="1286"/>
        <w:gridCol w:w="2444"/>
        <w:gridCol w:w="1050"/>
        <w:gridCol w:w="4321"/>
      </w:tblGrid>
      <w:tr w:rsidR="00C0729F" w14:paraId="2DD9421C" w14:textId="77777777" w:rsidTr="00C0729F">
        <w:tc>
          <w:tcPr>
            <w:tcW w:w="458" w:type="pct"/>
            <w:shd w:val="clear" w:color="auto" w:fill="auto"/>
            <w:vAlign w:val="center"/>
          </w:tcPr>
          <w:p w14:paraId="6CE230FB" w14:textId="77777777" w:rsidR="00C0729F" w:rsidRPr="00AD1AAB" w:rsidRDefault="00C0729F" w:rsidP="00C072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eting:</w:t>
            </w:r>
          </w:p>
        </w:tc>
        <w:tc>
          <w:tcPr>
            <w:tcW w:w="1584" w:type="pct"/>
            <w:gridSpan w:val="3"/>
            <w:shd w:val="clear" w:color="auto" w:fill="auto"/>
            <w:vAlign w:val="center"/>
          </w:tcPr>
          <w:p w14:paraId="69DF790C" w14:textId="77777777" w:rsidR="00C0729F" w:rsidRDefault="00C0729F" w:rsidP="00C0729F">
            <w:pPr>
              <w:rPr>
                <w:b/>
                <w:bCs/>
                <w:sz w:val="24"/>
                <w:szCs w:val="24"/>
              </w:rPr>
            </w:pPr>
          </w:p>
          <w:p w14:paraId="3C7E0CB6" w14:textId="714E74B0" w:rsidR="00C0729F" w:rsidRPr="00AD1AAB" w:rsidRDefault="00C0729F" w:rsidP="00C072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ABA81F3" w14:textId="3D33BDF7" w:rsidR="00C0729F" w:rsidRPr="00AD1AAB" w:rsidRDefault="00C0729F" w:rsidP="00C072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mit #: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0182D54" w14:textId="77777777" w:rsidR="00C0729F" w:rsidRPr="00AD1AAB" w:rsidRDefault="00C0729F" w:rsidP="00C072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A8FD87D" w14:textId="77777777" w:rsidR="00C0729F" w:rsidRPr="00AD1AAB" w:rsidRDefault="00C0729F" w:rsidP="00C072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2B711FAF" w14:textId="77777777" w:rsidR="00C0729F" w:rsidRPr="00AD1AAB" w:rsidRDefault="00C0729F" w:rsidP="00C0729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729F" w14:paraId="0E6E482D" w14:textId="77777777" w:rsidTr="00C0729F">
        <w:tc>
          <w:tcPr>
            <w:tcW w:w="458" w:type="pct"/>
            <w:shd w:val="clear" w:color="auto" w:fill="D9D9D9" w:themeFill="background1" w:themeFillShade="D9"/>
            <w:vAlign w:val="center"/>
          </w:tcPr>
          <w:p w14:paraId="02C9F53B" w14:textId="77777777" w:rsidR="00C0729F" w:rsidRPr="00AD1AAB" w:rsidRDefault="00C0729F" w:rsidP="00C0729F">
            <w:pPr>
              <w:rPr>
                <w:b/>
                <w:bCs/>
                <w:sz w:val="24"/>
                <w:szCs w:val="24"/>
              </w:rPr>
            </w:pPr>
            <w:r w:rsidRPr="00AD1AAB">
              <w:rPr>
                <w:b/>
                <w:bCs/>
                <w:sz w:val="24"/>
                <w:szCs w:val="24"/>
              </w:rPr>
              <w:t>Session No</w:t>
            </w:r>
          </w:p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14:paraId="18D18FBC" w14:textId="77777777" w:rsidR="00C0729F" w:rsidRPr="00AD1AAB" w:rsidRDefault="00C0729F" w:rsidP="00C0729F">
            <w:pPr>
              <w:rPr>
                <w:b/>
                <w:bCs/>
                <w:sz w:val="24"/>
                <w:szCs w:val="24"/>
              </w:rPr>
            </w:pPr>
            <w:r w:rsidRPr="00AD1AAB">
              <w:rPr>
                <w:b/>
                <w:bCs/>
                <w:sz w:val="24"/>
                <w:szCs w:val="24"/>
              </w:rPr>
              <w:t>Incident Time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14:paraId="3A83D4B9" w14:textId="77777777" w:rsidR="00C0729F" w:rsidRPr="00AD1AAB" w:rsidRDefault="00C0729F" w:rsidP="00C0729F">
            <w:pPr>
              <w:rPr>
                <w:b/>
                <w:bCs/>
                <w:sz w:val="24"/>
                <w:szCs w:val="24"/>
              </w:rPr>
            </w:pPr>
            <w:r w:rsidRPr="00AD1AAB">
              <w:rPr>
                <w:b/>
                <w:bCs/>
                <w:sz w:val="24"/>
                <w:szCs w:val="24"/>
              </w:rPr>
              <w:t>Lap Number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14:paraId="6E849B3D" w14:textId="77777777" w:rsidR="00C0729F" w:rsidRPr="00AD1AAB" w:rsidRDefault="00C0729F" w:rsidP="00C0729F">
            <w:pPr>
              <w:rPr>
                <w:b/>
                <w:bCs/>
                <w:sz w:val="24"/>
                <w:szCs w:val="24"/>
              </w:rPr>
            </w:pPr>
            <w:r w:rsidRPr="00AD1AAB">
              <w:rPr>
                <w:b/>
                <w:bCs/>
                <w:sz w:val="24"/>
                <w:szCs w:val="24"/>
              </w:rPr>
              <w:t>Vehicle #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704471C9" w14:textId="77777777" w:rsidR="00C0729F" w:rsidRPr="00AD1AAB" w:rsidRDefault="00C0729F" w:rsidP="00C0729F">
            <w:pPr>
              <w:rPr>
                <w:b/>
                <w:bCs/>
                <w:sz w:val="24"/>
                <w:szCs w:val="24"/>
              </w:rPr>
            </w:pPr>
            <w:r w:rsidRPr="00AD1AAB"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0CCE2B53" w14:textId="77777777" w:rsidR="00C0729F" w:rsidRPr="00AD1AAB" w:rsidRDefault="00C0729F" w:rsidP="00C0729F">
            <w:pPr>
              <w:rPr>
                <w:b/>
                <w:bCs/>
                <w:sz w:val="24"/>
                <w:szCs w:val="24"/>
              </w:rPr>
            </w:pPr>
            <w:r w:rsidRPr="00AD1AAB"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5C60DA01" w14:textId="77777777" w:rsidR="00C0729F" w:rsidRPr="00AD1AAB" w:rsidRDefault="00C0729F" w:rsidP="00C0729F">
            <w:pPr>
              <w:rPr>
                <w:b/>
                <w:bCs/>
                <w:sz w:val="24"/>
                <w:szCs w:val="24"/>
              </w:rPr>
            </w:pPr>
            <w:r w:rsidRPr="00AD1AAB">
              <w:rPr>
                <w:b/>
                <w:bCs/>
                <w:sz w:val="24"/>
                <w:szCs w:val="24"/>
              </w:rPr>
              <w:t xml:space="preserve">Inquiry </w:t>
            </w:r>
            <w:r w:rsidRPr="00AD1AAB">
              <w:rPr>
                <w:b/>
                <w:bCs/>
                <w:sz w:val="24"/>
                <w:szCs w:val="24"/>
              </w:rPr>
              <w:br/>
              <w:t>Lodged?</w:t>
            </w:r>
          </w:p>
        </w:tc>
        <w:tc>
          <w:tcPr>
            <w:tcW w:w="1404" w:type="pct"/>
            <w:shd w:val="clear" w:color="auto" w:fill="D9D9D9" w:themeFill="background1" w:themeFillShade="D9"/>
            <w:vAlign w:val="center"/>
          </w:tcPr>
          <w:p w14:paraId="0A9843D0" w14:textId="77777777" w:rsidR="00C0729F" w:rsidRPr="00AD1AAB" w:rsidRDefault="00C0729F" w:rsidP="00C0729F">
            <w:pPr>
              <w:rPr>
                <w:b/>
                <w:bCs/>
                <w:sz w:val="24"/>
                <w:szCs w:val="24"/>
              </w:rPr>
            </w:pPr>
            <w:r w:rsidRPr="00AD1AAB">
              <w:rPr>
                <w:b/>
                <w:bCs/>
                <w:sz w:val="24"/>
                <w:szCs w:val="24"/>
              </w:rPr>
              <w:t>Action taken</w:t>
            </w:r>
          </w:p>
        </w:tc>
      </w:tr>
      <w:tr w:rsidR="00C0729F" w14:paraId="23B9F29C" w14:textId="77777777" w:rsidTr="00C0729F">
        <w:trPr>
          <w:trHeight w:val="572"/>
        </w:trPr>
        <w:tc>
          <w:tcPr>
            <w:tcW w:w="458" w:type="pct"/>
            <w:vAlign w:val="center"/>
          </w:tcPr>
          <w:p w14:paraId="37D39002" w14:textId="16D369D7" w:rsidR="00C0729F" w:rsidRPr="00D97A55" w:rsidRDefault="00C0729F" w:rsidP="00C0729F">
            <w:pPr>
              <w:rPr>
                <w:i/>
                <w:iCs/>
              </w:rPr>
            </w:pPr>
          </w:p>
        </w:tc>
        <w:tc>
          <w:tcPr>
            <w:tcW w:w="668" w:type="pct"/>
            <w:vAlign w:val="center"/>
          </w:tcPr>
          <w:p w14:paraId="4A487644" w14:textId="6CFF3CFB" w:rsidR="00C0729F" w:rsidRPr="00D97A55" w:rsidRDefault="00C0729F" w:rsidP="00C0729F">
            <w:pPr>
              <w:rPr>
                <w:i/>
                <w:iCs/>
              </w:rPr>
            </w:pPr>
          </w:p>
        </w:tc>
        <w:tc>
          <w:tcPr>
            <w:tcW w:w="458" w:type="pct"/>
            <w:vAlign w:val="center"/>
          </w:tcPr>
          <w:p w14:paraId="58EDEADD" w14:textId="1AEC0EC4" w:rsidR="00C0729F" w:rsidRPr="00D97A55" w:rsidRDefault="00C0729F" w:rsidP="00C0729F">
            <w:pPr>
              <w:rPr>
                <w:i/>
                <w:iCs/>
              </w:rPr>
            </w:pPr>
          </w:p>
        </w:tc>
        <w:tc>
          <w:tcPr>
            <w:tcW w:w="458" w:type="pct"/>
            <w:vAlign w:val="center"/>
          </w:tcPr>
          <w:p w14:paraId="3A580A29" w14:textId="4AFB0498" w:rsidR="00C0729F" w:rsidRPr="00D97A55" w:rsidRDefault="00C0729F" w:rsidP="00C0729F">
            <w:pPr>
              <w:rPr>
                <w:i/>
                <w:iCs/>
              </w:rPr>
            </w:pPr>
          </w:p>
        </w:tc>
        <w:tc>
          <w:tcPr>
            <w:tcW w:w="418" w:type="pct"/>
            <w:vAlign w:val="center"/>
          </w:tcPr>
          <w:p w14:paraId="5E8A939F" w14:textId="0F910F0C" w:rsidR="00C0729F" w:rsidRPr="00D97A55" w:rsidRDefault="00C0729F" w:rsidP="00C0729F">
            <w:pPr>
              <w:rPr>
                <w:i/>
                <w:iCs/>
              </w:rPr>
            </w:pPr>
          </w:p>
        </w:tc>
        <w:tc>
          <w:tcPr>
            <w:tcW w:w="794" w:type="pct"/>
            <w:vAlign w:val="center"/>
          </w:tcPr>
          <w:p w14:paraId="054E149B" w14:textId="49D871C2" w:rsidR="00C0729F" w:rsidRPr="00D97A55" w:rsidRDefault="00C0729F" w:rsidP="00C0729F">
            <w:pPr>
              <w:rPr>
                <w:i/>
                <w:iCs/>
              </w:rPr>
            </w:pPr>
          </w:p>
        </w:tc>
        <w:tc>
          <w:tcPr>
            <w:tcW w:w="341" w:type="pct"/>
            <w:vAlign w:val="center"/>
          </w:tcPr>
          <w:p w14:paraId="1F79299F" w14:textId="0FE7C760" w:rsidR="00C0729F" w:rsidRPr="00D97A55" w:rsidRDefault="00C0729F" w:rsidP="00C0729F">
            <w:pPr>
              <w:rPr>
                <w:i/>
                <w:iCs/>
              </w:rPr>
            </w:pPr>
          </w:p>
        </w:tc>
        <w:tc>
          <w:tcPr>
            <w:tcW w:w="1404" w:type="pct"/>
            <w:vAlign w:val="center"/>
          </w:tcPr>
          <w:p w14:paraId="063E6BCB" w14:textId="3ED86D59" w:rsidR="00C0729F" w:rsidRPr="00D97A55" w:rsidRDefault="00C0729F" w:rsidP="00C0729F">
            <w:pPr>
              <w:rPr>
                <w:i/>
                <w:iCs/>
              </w:rPr>
            </w:pPr>
          </w:p>
        </w:tc>
      </w:tr>
      <w:tr w:rsidR="00C0729F" w14:paraId="7D8C54BF" w14:textId="77777777" w:rsidTr="00C0729F">
        <w:trPr>
          <w:trHeight w:val="572"/>
        </w:trPr>
        <w:tc>
          <w:tcPr>
            <w:tcW w:w="458" w:type="pct"/>
            <w:vAlign w:val="center"/>
          </w:tcPr>
          <w:p w14:paraId="2F9D166D" w14:textId="77777777" w:rsidR="00C0729F" w:rsidRPr="00D97A55" w:rsidRDefault="00C0729F" w:rsidP="00C0729F">
            <w:pPr>
              <w:rPr>
                <w:i/>
                <w:iCs/>
              </w:rPr>
            </w:pPr>
          </w:p>
        </w:tc>
        <w:tc>
          <w:tcPr>
            <w:tcW w:w="668" w:type="pct"/>
            <w:vAlign w:val="center"/>
          </w:tcPr>
          <w:p w14:paraId="38721F93" w14:textId="77777777" w:rsidR="00C0729F" w:rsidRPr="00D97A55" w:rsidRDefault="00C0729F" w:rsidP="00C0729F">
            <w:pPr>
              <w:rPr>
                <w:i/>
                <w:iCs/>
              </w:rPr>
            </w:pPr>
          </w:p>
        </w:tc>
        <w:tc>
          <w:tcPr>
            <w:tcW w:w="458" w:type="pct"/>
            <w:vAlign w:val="center"/>
          </w:tcPr>
          <w:p w14:paraId="0D322B4A" w14:textId="77777777" w:rsidR="00C0729F" w:rsidRPr="004E7320" w:rsidRDefault="00C0729F" w:rsidP="00C0729F">
            <w:pPr>
              <w:rPr>
                <w:i/>
                <w:iCs/>
              </w:rPr>
            </w:pPr>
          </w:p>
        </w:tc>
        <w:tc>
          <w:tcPr>
            <w:tcW w:w="458" w:type="pct"/>
            <w:vAlign w:val="center"/>
          </w:tcPr>
          <w:p w14:paraId="58B3640A" w14:textId="77777777" w:rsidR="00C0729F" w:rsidRPr="004E7320" w:rsidRDefault="00C0729F" w:rsidP="00C0729F">
            <w:pPr>
              <w:rPr>
                <w:i/>
                <w:iCs/>
              </w:rPr>
            </w:pPr>
          </w:p>
        </w:tc>
        <w:tc>
          <w:tcPr>
            <w:tcW w:w="418" w:type="pct"/>
            <w:vAlign w:val="center"/>
          </w:tcPr>
          <w:p w14:paraId="7511A946" w14:textId="77777777" w:rsidR="00C0729F" w:rsidRPr="00D97A55" w:rsidRDefault="00C0729F" w:rsidP="00C0729F">
            <w:pPr>
              <w:rPr>
                <w:i/>
                <w:iCs/>
              </w:rPr>
            </w:pPr>
          </w:p>
        </w:tc>
        <w:tc>
          <w:tcPr>
            <w:tcW w:w="794" w:type="pct"/>
            <w:vAlign w:val="center"/>
          </w:tcPr>
          <w:p w14:paraId="4197D3DF" w14:textId="77777777" w:rsidR="00C0729F" w:rsidRPr="00D97A55" w:rsidRDefault="00C0729F" w:rsidP="00C0729F">
            <w:pPr>
              <w:rPr>
                <w:i/>
                <w:iCs/>
              </w:rPr>
            </w:pPr>
          </w:p>
        </w:tc>
        <w:tc>
          <w:tcPr>
            <w:tcW w:w="341" w:type="pct"/>
            <w:vAlign w:val="center"/>
          </w:tcPr>
          <w:p w14:paraId="78A7EC26" w14:textId="77777777" w:rsidR="00C0729F" w:rsidRPr="00D97A55" w:rsidRDefault="00C0729F" w:rsidP="00C0729F">
            <w:pPr>
              <w:rPr>
                <w:i/>
                <w:iCs/>
              </w:rPr>
            </w:pPr>
          </w:p>
        </w:tc>
        <w:tc>
          <w:tcPr>
            <w:tcW w:w="1404" w:type="pct"/>
            <w:vAlign w:val="center"/>
          </w:tcPr>
          <w:p w14:paraId="5D1B5B59" w14:textId="77777777" w:rsidR="00C0729F" w:rsidRPr="00D97A55" w:rsidRDefault="00C0729F" w:rsidP="00C0729F">
            <w:pPr>
              <w:rPr>
                <w:i/>
                <w:iCs/>
              </w:rPr>
            </w:pPr>
          </w:p>
        </w:tc>
      </w:tr>
      <w:tr w:rsidR="00C0729F" w14:paraId="4D7BFB2B" w14:textId="77777777" w:rsidTr="00C0729F">
        <w:trPr>
          <w:trHeight w:val="572"/>
        </w:trPr>
        <w:tc>
          <w:tcPr>
            <w:tcW w:w="458" w:type="pct"/>
            <w:vAlign w:val="center"/>
          </w:tcPr>
          <w:p w14:paraId="0B9C276A" w14:textId="77777777" w:rsidR="00C0729F" w:rsidRDefault="00C0729F" w:rsidP="00C0729F"/>
        </w:tc>
        <w:tc>
          <w:tcPr>
            <w:tcW w:w="668" w:type="pct"/>
            <w:vAlign w:val="center"/>
          </w:tcPr>
          <w:p w14:paraId="00A0C316" w14:textId="77777777" w:rsidR="00C0729F" w:rsidRDefault="00C0729F" w:rsidP="00C0729F"/>
        </w:tc>
        <w:tc>
          <w:tcPr>
            <w:tcW w:w="458" w:type="pct"/>
          </w:tcPr>
          <w:p w14:paraId="3268D199" w14:textId="77777777" w:rsidR="00C0729F" w:rsidRDefault="00C0729F" w:rsidP="00C0729F"/>
        </w:tc>
        <w:tc>
          <w:tcPr>
            <w:tcW w:w="458" w:type="pct"/>
            <w:vAlign w:val="center"/>
          </w:tcPr>
          <w:p w14:paraId="7A3DB3AB" w14:textId="77777777" w:rsidR="00C0729F" w:rsidRDefault="00C0729F" w:rsidP="00C0729F"/>
        </w:tc>
        <w:tc>
          <w:tcPr>
            <w:tcW w:w="418" w:type="pct"/>
            <w:vAlign w:val="center"/>
          </w:tcPr>
          <w:p w14:paraId="2C22B1B4" w14:textId="77777777" w:rsidR="00C0729F" w:rsidRDefault="00C0729F" w:rsidP="00C0729F"/>
        </w:tc>
        <w:tc>
          <w:tcPr>
            <w:tcW w:w="794" w:type="pct"/>
            <w:vAlign w:val="center"/>
          </w:tcPr>
          <w:p w14:paraId="4A080AF3" w14:textId="77777777" w:rsidR="00C0729F" w:rsidRDefault="00C0729F" w:rsidP="00C0729F"/>
        </w:tc>
        <w:tc>
          <w:tcPr>
            <w:tcW w:w="341" w:type="pct"/>
            <w:vAlign w:val="center"/>
          </w:tcPr>
          <w:p w14:paraId="3198EDD6" w14:textId="77777777" w:rsidR="00C0729F" w:rsidRDefault="00C0729F" w:rsidP="00C0729F"/>
        </w:tc>
        <w:tc>
          <w:tcPr>
            <w:tcW w:w="1404" w:type="pct"/>
            <w:vAlign w:val="center"/>
          </w:tcPr>
          <w:p w14:paraId="52E8F140" w14:textId="77777777" w:rsidR="00C0729F" w:rsidRDefault="00C0729F" w:rsidP="00C0729F"/>
        </w:tc>
      </w:tr>
      <w:tr w:rsidR="00C0729F" w14:paraId="0FB3EA04" w14:textId="77777777" w:rsidTr="00C0729F">
        <w:trPr>
          <w:trHeight w:val="572"/>
        </w:trPr>
        <w:tc>
          <w:tcPr>
            <w:tcW w:w="458" w:type="pct"/>
            <w:vAlign w:val="center"/>
          </w:tcPr>
          <w:p w14:paraId="285F6F13" w14:textId="77777777" w:rsidR="00C0729F" w:rsidRDefault="00C0729F" w:rsidP="00C0729F"/>
        </w:tc>
        <w:tc>
          <w:tcPr>
            <w:tcW w:w="668" w:type="pct"/>
            <w:vAlign w:val="center"/>
          </w:tcPr>
          <w:p w14:paraId="7034E632" w14:textId="77777777" w:rsidR="00C0729F" w:rsidRDefault="00C0729F" w:rsidP="00C0729F"/>
        </w:tc>
        <w:tc>
          <w:tcPr>
            <w:tcW w:w="458" w:type="pct"/>
          </w:tcPr>
          <w:p w14:paraId="386FF224" w14:textId="77777777" w:rsidR="00C0729F" w:rsidRDefault="00C0729F" w:rsidP="00C0729F"/>
        </w:tc>
        <w:tc>
          <w:tcPr>
            <w:tcW w:w="458" w:type="pct"/>
            <w:vAlign w:val="center"/>
          </w:tcPr>
          <w:p w14:paraId="39A93129" w14:textId="77777777" w:rsidR="00C0729F" w:rsidRDefault="00C0729F" w:rsidP="00C0729F"/>
        </w:tc>
        <w:tc>
          <w:tcPr>
            <w:tcW w:w="418" w:type="pct"/>
            <w:vAlign w:val="center"/>
          </w:tcPr>
          <w:p w14:paraId="2ACFC2D2" w14:textId="77777777" w:rsidR="00C0729F" w:rsidRDefault="00C0729F" w:rsidP="00C0729F"/>
        </w:tc>
        <w:tc>
          <w:tcPr>
            <w:tcW w:w="794" w:type="pct"/>
            <w:vAlign w:val="center"/>
          </w:tcPr>
          <w:p w14:paraId="7F71AC5B" w14:textId="77777777" w:rsidR="00C0729F" w:rsidRDefault="00C0729F" w:rsidP="00C0729F"/>
        </w:tc>
        <w:tc>
          <w:tcPr>
            <w:tcW w:w="341" w:type="pct"/>
            <w:vAlign w:val="center"/>
          </w:tcPr>
          <w:p w14:paraId="46EE167F" w14:textId="77777777" w:rsidR="00C0729F" w:rsidRDefault="00C0729F" w:rsidP="00C0729F"/>
        </w:tc>
        <w:tc>
          <w:tcPr>
            <w:tcW w:w="1404" w:type="pct"/>
            <w:vAlign w:val="center"/>
          </w:tcPr>
          <w:p w14:paraId="36E1CE4B" w14:textId="77777777" w:rsidR="00C0729F" w:rsidRDefault="00C0729F" w:rsidP="00C0729F"/>
        </w:tc>
      </w:tr>
      <w:tr w:rsidR="00C0729F" w14:paraId="55FC68ED" w14:textId="77777777" w:rsidTr="00C0729F">
        <w:trPr>
          <w:trHeight w:val="572"/>
        </w:trPr>
        <w:tc>
          <w:tcPr>
            <w:tcW w:w="458" w:type="pct"/>
            <w:vAlign w:val="center"/>
          </w:tcPr>
          <w:p w14:paraId="04255BF8" w14:textId="77777777" w:rsidR="00C0729F" w:rsidRDefault="00C0729F" w:rsidP="00C0729F"/>
        </w:tc>
        <w:tc>
          <w:tcPr>
            <w:tcW w:w="668" w:type="pct"/>
            <w:vAlign w:val="center"/>
          </w:tcPr>
          <w:p w14:paraId="2845FBA2" w14:textId="77777777" w:rsidR="00C0729F" w:rsidRDefault="00C0729F" w:rsidP="00C0729F"/>
        </w:tc>
        <w:tc>
          <w:tcPr>
            <w:tcW w:w="458" w:type="pct"/>
          </w:tcPr>
          <w:p w14:paraId="1FD334B8" w14:textId="77777777" w:rsidR="00C0729F" w:rsidRDefault="00C0729F" w:rsidP="00C0729F"/>
        </w:tc>
        <w:tc>
          <w:tcPr>
            <w:tcW w:w="458" w:type="pct"/>
            <w:vAlign w:val="center"/>
          </w:tcPr>
          <w:p w14:paraId="049A3989" w14:textId="77777777" w:rsidR="00C0729F" w:rsidRDefault="00C0729F" w:rsidP="00C0729F"/>
        </w:tc>
        <w:tc>
          <w:tcPr>
            <w:tcW w:w="418" w:type="pct"/>
            <w:vAlign w:val="center"/>
          </w:tcPr>
          <w:p w14:paraId="2B9DE336" w14:textId="77777777" w:rsidR="00C0729F" w:rsidRDefault="00C0729F" w:rsidP="00C0729F"/>
        </w:tc>
        <w:tc>
          <w:tcPr>
            <w:tcW w:w="794" w:type="pct"/>
            <w:vAlign w:val="center"/>
          </w:tcPr>
          <w:p w14:paraId="6322490F" w14:textId="77777777" w:rsidR="00C0729F" w:rsidRDefault="00C0729F" w:rsidP="00C0729F"/>
        </w:tc>
        <w:tc>
          <w:tcPr>
            <w:tcW w:w="341" w:type="pct"/>
            <w:vAlign w:val="center"/>
          </w:tcPr>
          <w:p w14:paraId="3559B85D" w14:textId="77777777" w:rsidR="00C0729F" w:rsidRDefault="00C0729F" w:rsidP="00C0729F"/>
        </w:tc>
        <w:tc>
          <w:tcPr>
            <w:tcW w:w="1404" w:type="pct"/>
            <w:vAlign w:val="center"/>
          </w:tcPr>
          <w:p w14:paraId="4E02A18C" w14:textId="77777777" w:rsidR="00C0729F" w:rsidRDefault="00C0729F" w:rsidP="00C0729F"/>
        </w:tc>
      </w:tr>
      <w:tr w:rsidR="00C0729F" w14:paraId="0AEF1C75" w14:textId="77777777" w:rsidTr="00C0729F">
        <w:trPr>
          <w:trHeight w:val="572"/>
        </w:trPr>
        <w:tc>
          <w:tcPr>
            <w:tcW w:w="458" w:type="pct"/>
            <w:vAlign w:val="center"/>
          </w:tcPr>
          <w:p w14:paraId="4F52299C" w14:textId="77777777" w:rsidR="00C0729F" w:rsidRDefault="00C0729F" w:rsidP="00C0729F"/>
        </w:tc>
        <w:tc>
          <w:tcPr>
            <w:tcW w:w="668" w:type="pct"/>
            <w:vAlign w:val="center"/>
          </w:tcPr>
          <w:p w14:paraId="1E131386" w14:textId="77777777" w:rsidR="00C0729F" w:rsidRDefault="00C0729F" w:rsidP="00C0729F"/>
        </w:tc>
        <w:tc>
          <w:tcPr>
            <w:tcW w:w="458" w:type="pct"/>
          </w:tcPr>
          <w:p w14:paraId="5CE0CAF4" w14:textId="77777777" w:rsidR="00C0729F" w:rsidRDefault="00C0729F" w:rsidP="00C0729F"/>
        </w:tc>
        <w:tc>
          <w:tcPr>
            <w:tcW w:w="458" w:type="pct"/>
            <w:vAlign w:val="center"/>
          </w:tcPr>
          <w:p w14:paraId="36D6D339" w14:textId="77777777" w:rsidR="00C0729F" w:rsidRDefault="00C0729F" w:rsidP="00C0729F"/>
        </w:tc>
        <w:tc>
          <w:tcPr>
            <w:tcW w:w="418" w:type="pct"/>
            <w:vAlign w:val="center"/>
          </w:tcPr>
          <w:p w14:paraId="6A7210B7" w14:textId="77777777" w:rsidR="00C0729F" w:rsidRDefault="00C0729F" w:rsidP="00C0729F"/>
        </w:tc>
        <w:tc>
          <w:tcPr>
            <w:tcW w:w="794" w:type="pct"/>
            <w:vAlign w:val="center"/>
          </w:tcPr>
          <w:p w14:paraId="34F8229C" w14:textId="77777777" w:rsidR="00C0729F" w:rsidRDefault="00C0729F" w:rsidP="00C0729F"/>
        </w:tc>
        <w:tc>
          <w:tcPr>
            <w:tcW w:w="341" w:type="pct"/>
            <w:vAlign w:val="center"/>
          </w:tcPr>
          <w:p w14:paraId="2E548441" w14:textId="77777777" w:rsidR="00C0729F" w:rsidRDefault="00C0729F" w:rsidP="00C0729F"/>
        </w:tc>
        <w:tc>
          <w:tcPr>
            <w:tcW w:w="1404" w:type="pct"/>
            <w:vAlign w:val="center"/>
          </w:tcPr>
          <w:p w14:paraId="7B627352" w14:textId="77777777" w:rsidR="00C0729F" w:rsidRDefault="00C0729F" w:rsidP="00C0729F"/>
        </w:tc>
      </w:tr>
      <w:tr w:rsidR="00C0729F" w14:paraId="351DE858" w14:textId="77777777" w:rsidTr="00C0729F">
        <w:trPr>
          <w:trHeight w:val="572"/>
        </w:trPr>
        <w:tc>
          <w:tcPr>
            <w:tcW w:w="458" w:type="pct"/>
            <w:vAlign w:val="center"/>
          </w:tcPr>
          <w:p w14:paraId="12237E29" w14:textId="77777777" w:rsidR="00C0729F" w:rsidRDefault="00C0729F" w:rsidP="00C0729F"/>
        </w:tc>
        <w:tc>
          <w:tcPr>
            <w:tcW w:w="668" w:type="pct"/>
            <w:vAlign w:val="center"/>
          </w:tcPr>
          <w:p w14:paraId="76ABB392" w14:textId="77777777" w:rsidR="00C0729F" w:rsidRDefault="00C0729F" w:rsidP="00C0729F"/>
        </w:tc>
        <w:tc>
          <w:tcPr>
            <w:tcW w:w="458" w:type="pct"/>
          </w:tcPr>
          <w:p w14:paraId="3414EF96" w14:textId="77777777" w:rsidR="00C0729F" w:rsidRDefault="00C0729F" w:rsidP="00C0729F"/>
        </w:tc>
        <w:tc>
          <w:tcPr>
            <w:tcW w:w="458" w:type="pct"/>
            <w:vAlign w:val="center"/>
          </w:tcPr>
          <w:p w14:paraId="22381799" w14:textId="77777777" w:rsidR="00C0729F" w:rsidRDefault="00C0729F" w:rsidP="00C0729F"/>
        </w:tc>
        <w:tc>
          <w:tcPr>
            <w:tcW w:w="418" w:type="pct"/>
            <w:vAlign w:val="center"/>
          </w:tcPr>
          <w:p w14:paraId="5CEE14B5" w14:textId="77777777" w:rsidR="00C0729F" w:rsidRDefault="00C0729F" w:rsidP="00C0729F"/>
        </w:tc>
        <w:tc>
          <w:tcPr>
            <w:tcW w:w="794" w:type="pct"/>
            <w:vAlign w:val="center"/>
          </w:tcPr>
          <w:p w14:paraId="349D5293" w14:textId="77777777" w:rsidR="00C0729F" w:rsidRDefault="00C0729F" w:rsidP="00C0729F"/>
        </w:tc>
        <w:tc>
          <w:tcPr>
            <w:tcW w:w="341" w:type="pct"/>
            <w:vAlign w:val="center"/>
          </w:tcPr>
          <w:p w14:paraId="12759DAF" w14:textId="77777777" w:rsidR="00C0729F" w:rsidRDefault="00C0729F" w:rsidP="00C0729F"/>
        </w:tc>
        <w:tc>
          <w:tcPr>
            <w:tcW w:w="1404" w:type="pct"/>
            <w:vAlign w:val="center"/>
          </w:tcPr>
          <w:p w14:paraId="452EF29A" w14:textId="77777777" w:rsidR="00C0729F" w:rsidRDefault="00C0729F" w:rsidP="00C0729F"/>
        </w:tc>
      </w:tr>
      <w:tr w:rsidR="00C0729F" w14:paraId="2B3EDF17" w14:textId="77777777" w:rsidTr="00C0729F">
        <w:trPr>
          <w:trHeight w:val="572"/>
        </w:trPr>
        <w:tc>
          <w:tcPr>
            <w:tcW w:w="458" w:type="pct"/>
            <w:vAlign w:val="center"/>
          </w:tcPr>
          <w:p w14:paraId="57674F1C" w14:textId="77777777" w:rsidR="00C0729F" w:rsidRDefault="00C0729F" w:rsidP="00C0729F"/>
        </w:tc>
        <w:tc>
          <w:tcPr>
            <w:tcW w:w="668" w:type="pct"/>
            <w:vAlign w:val="center"/>
          </w:tcPr>
          <w:p w14:paraId="3152C887" w14:textId="77777777" w:rsidR="00C0729F" w:rsidRDefault="00C0729F" w:rsidP="00C0729F"/>
        </w:tc>
        <w:tc>
          <w:tcPr>
            <w:tcW w:w="458" w:type="pct"/>
          </w:tcPr>
          <w:p w14:paraId="4FE3B756" w14:textId="77777777" w:rsidR="00C0729F" w:rsidRDefault="00C0729F" w:rsidP="00C0729F"/>
        </w:tc>
        <w:tc>
          <w:tcPr>
            <w:tcW w:w="458" w:type="pct"/>
            <w:vAlign w:val="center"/>
          </w:tcPr>
          <w:p w14:paraId="6DFD4557" w14:textId="77777777" w:rsidR="00C0729F" w:rsidRDefault="00C0729F" w:rsidP="00C0729F"/>
        </w:tc>
        <w:tc>
          <w:tcPr>
            <w:tcW w:w="418" w:type="pct"/>
            <w:vAlign w:val="center"/>
          </w:tcPr>
          <w:p w14:paraId="285A1869" w14:textId="77777777" w:rsidR="00C0729F" w:rsidRDefault="00C0729F" w:rsidP="00C0729F"/>
        </w:tc>
        <w:tc>
          <w:tcPr>
            <w:tcW w:w="794" w:type="pct"/>
            <w:vAlign w:val="center"/>
          </w:tcPr>
          <w:p w14:paraId="23674D16" w14:textId="77777777" w:rsidR="00C0729F" w:rsidRDefault="00C0729F" w:rsidP="00C0729F"/>
        </w:tc>
        <w:tc>
          <w:tcPr>
            <w:tcW w:w="341" w:type="pct"/>
            <w:vAlign w:val="center"/>
          </w:tcPr>
          <w:p w14:paraId="4D050FC5" w14:textId="77777777" w:rsidR="00C0729F" w:rsidRDefault="00C0729F" w:rsidP="00C0729F"/>
        </w:tc>
        <w:tc>
          <w:tcPr>
            <w:tcW w:w="1404" w:type="pct"/>
            <w:vAlign w:val="center"/>
          </w:tcPr>
          <w:p w14:paraId="563ADD0B" w14:textId="77777777" w:rsidR="00C0729F" w:rsidRDefault="00C0729F" w:rsidP="00C0729F"/>
        </w:tc>
      </w:tr>
      <w:tr w:rsidR="00C0729F" w14:paraId="1803FE92" w14:textId="77777777" w:rsidTr="00C0729F">
        <w:trPr>
          <w:trHeight w:val="572"/>
        </w:trPr>
        <w:tc>
          <w:tcPr>
            <w:tcW w:w="458" w:type="pct"/>
            <w:vAlign w:val="center"/>
          </w:tcPr>
          <w:p w14:paraId="26014502" w14:textId="77777777" w:rsidR="00C0729F" w:rsidRDefault="00C0729F" w:rsidP="00C0729F"/>
        </w:tc>
        <w:tc>
          <w:tcPr>
            <w:tcW w:w="668" w:type="pct"/>
            <w:vAlign w:val="center"/>
          </w:tcPr>
          <w:p w14:paraId="19C1146D" w14:textId="77777777" w:rsidR="00C0729F" w:rsidRDefault="00C0729F" w:rsidP="00C0729F"/>
        </w:tc>
        <w:tc>
          <w:tcPr>
            <w:tcW w:w="458" w:type="pct"/>
          </w:tcPr>
          <w:p w14:paraId="1F396401" w14:textId="77777777" w:rsidR="00C0729F" w:rsidRDefault="00C0729F" w:rsidP="00C0729F"/>
        </w:tc>
        <w:tc>
          <w:tcPr>
            <w:tcW w:w="458" w:type="pct"/>
            <w:vAlign w:val="center"/>
          </w:tcPr>
          <w:p w14:paraId="77BE3BFF" w14:textId="77777777" w:rsidR="00C0729F" w:rsidRDefault="00C0729F" w:rsidP="00C0729F"/>
        </w:tc>
        <w:tc>
          <w:tcPr>
            <w:tcW w:w="418" w:type="pct"/>
            <w:vAlign w:val="center"/>
          </w:tcPr>
          <w:p w14:paraId="5810AA55" w14:textId="77777777" w:rsidR="00C0729F" w:rsidRDefault="00C0729F" w:rsidP="00C0729F"/>
        </w:tc>
        <w:tc>
          <w:tcPr>
            <w:tcW w:w="794" w:type="pct"/>
            <w:vAlign w:val="center"/>
          </w:tcPr>
          <w:p w14:paraId="12637319" w14:textId="77777777" w:rsidR="00C0729F" w:rsidRDefault="00C0729F" w:rsidP="00C0729F"/>
        </w:tc>
        <w:tc>
          <w:tcPr>
            <w:tcW w:w="341" w:type="pct"/>
            <w:vAlign w:val="center"/>
          </w:tcPr>
          <w:p w14:paraId="0C432EFF" w14:textId="77777777" w:rsidR="00C0729F" w:rsidRDefault="00C0729F" w:rsidP="00C0729F"/>
        </w:tc>
        <w:tc>
          <w:tcPr>
            <w:tcW w:w="1404" w:type="pct"/>
            <w:vAlign w:val="center"/>
          </w:tcPr>
          <w:p w14:paraId="086EA6DC" w14:textId="77777777" w:rsidR="00C0729F" w:rsidRDefault="00C0729F" w:rsidP="00C0729F"/>
        </w:tc>
      </w:tr>
      <w:tr w:rsidR="00C0729F" w14:paraId="5E6D4897" w14:textId="77777777" w:rsidTr="00C0729F">
        <w:trPr>
          <w:trHeight w:val="572"/>
        </w:trPr>
        <w:tc>
          <w:tcPr>
            <w:tcW w:w="458" w:type="pct"/>
            <w:vAlign w:val="center"/>
          </w:tcPr>
          <w:p w14:paraId="6C49E6CD" w14:textId="77777777" w:rsidR="00C0729F" w:rsidRDefault="00C0729F" w:rsidP="00C0729F"/>
        </w:tc>
        <w:tc>
          <w:tcPr>
            <w:tcW w:w="668" w:type="pct"/>
            <w:vAlign w:val="center"/>
          </w:tcPr>
          <w:p w14:paraId="6A28366A" w14:textId="77777777" w:rsidR="00C0729F" w:rsidRDefault="00C0729F" w:rsidP="00C0729F"/>
        </w:tc>
        <w:tc>
          <w:tcPr>
            <w:tcW w:w="458" w:type="pct"/>
          </w:tcPr>
          <w:p w14:paraId="23BC68BC" w14:textId="77777777" w:rsidR="00C0729F" w:rsidRDefault="00C0729F" w:rsidP="00C0729F"/>
        </w:tc>
        <w:tc>
          <w:tcPr>
            <w:tcW w:w="458" w:type="pct"/>
            <w:vAlign w:val="center"/>
          </w:tcPr>
          <w:p w14:paraId="0E0AC12D" w14:textId="77777777" w:rsidR="00C0729F" w:rsidRDefault="00C0729F" w:rsidP="00C0729F"/>
        </w:tc>
        <w:tc>
          <w:tcPr>
            <w:tcW w:w="418" w:type="pct"/>
            <w:vAlign w:val="center"/>
          </w:tcPr>
          <w:p w14:paraId="4DA19CC2" w14:textId="77777777" w:rsidR="00C0729F" w:rsidRDefault="00C0729F" w:rsidP="00C0729F"/>
        </w:tc>
        <w:tc>
          <w:tcPr>
            <w:tcW w:w="794" w:type="pct"/>
            <w:vAlign w:val="center"/>
          </w:tcPr>
          <w:p w14:paraId="4C07AE45" w14:textId="77777777" w:rsidR="00C0729F" w:rsidRDefault="00C0729F" w:rsidP="00C0729F"/>
        </w:tc>
        <w:tc>
          <w:tcPr>
            <w:tcW w:w="341" w:type="pct"/>
            <w:vAlign w:val="center"/>
          </w:tcPr>
          <w:p w14:paraId="5DB56734" w14:textId="77777777" w:rsidR="00C0729F" w:rsidRDefault="00C0729F" w:rsidP="00C0729F"/>
        </w:tc>
        <w:tc>
          <w:tcPr>
            <w:tcW w:w="1404" w:type="pct"/>
            <w:vAlign w:val="center"/>
          </w:tcPr>
          <w:p w14:paraId="13452370" w14:textId="77777777" w:rsidR="00C0729F" w:rsidRDefault="00C0729F" w:rsidP="00C0729F"/>
        </w:tc>
      </w:tr>
      <w:tr w:rsidR="00C0729F" w14:paraId="1BADB03A" w14:textId="77777777" w:rsidTr="00C0729F">
        <w:trPr>
          <w:trHeight w:val="572"/>
        </w:trPr>
        <w:tc>
          <w:tcPr>
            <w:tcW w:w="458" w:type="pct"/>
            <w:vAlign w:val="center"/>
          </w:tcPr>
          <w:p w14:paraId="2186BEF2" w14:textId="77777777" w:rsidR="00C0729F" w:rsidRDefault="00C0729F" w:rsidP="00C0729F"/>
        </w:tc>
        <w:tc>
          <w:tcPr>
            <w:tcW w:w="668" w:type="pct"/>
            <w:vAlign w:val="center"/>
          </w:tcPr>
          <w:p w14:paraId="49580794" w14:textId="77777777" w:rsidR="00C0729F" w:rsidRDefault="00C0729F" w:rsidP="00C0729F"/>
        </w:tc>
        <w:tc>
          <w:tcPr>
            <w:tcW w:w="458" w:type="pct"/>
          </w:tcPr>
          <w:p w14:paraId="5127A569" w14:textId="77777777" w:rsidR="00C0729F" w:rsidRDefault="00C0729F" w:rsidP="00C0729F"/>
        </w:tc>
        <w:tc>
          <w:tcPr>
            <w:tcW w:w="458" w:type="pct"/>
            <w:vAlign w:val="center"/>
          </w:tcPr>
          <w:p w14:paraId="79019584" w14:textId="77777777" w:rsidR="00C0729F" w:rsidRDefault="00C0729F" w:rsidP="00C0729F"/>
        </w:tc>
        <w:tc>
          <w:tcPr>
            <w:tcW w:w="418" w:type="pct"/>
            <w:vAlign w:val="center"/>
          </w:tcPr>
          <w:p w14:paraId="4CD1EA21" w14:textId="77777777" w:rsidR="00C0729F" w:rsidRDefault="00C0729F" w:rsidP="00C0729F"/>
        </w:tc>
        <w:tc>
          <w:tcPr>
            <w:tcW w:w="794" w:type="pct"/>
            <w:vAlign w:val="center"/>
          </w:tcPr>
          <w:p w14:paraId="2C0FD386" w14:textId="77777777" w:rsidR="00C0729F" w:rsidRDefault="00C0729F" w:rsidP="00C0729F"/>
        </w:tc>
        <w:tc>
          <w:tcPr>
            <w:tcW w:w="341" w:type="pct"/>
            <w:vAlign w:val="center"/>
          </w:tcPr>
          <w:p w14:paraId="763285DB" w14:textId="77777777" w:rsidR="00C0729F" w:rsidRDefault="00C0729F" w:rsidP="00C0729F"/>
        </w:tc>
        <w:tc>
          <w:tcPr>
            <w:tcW w:w="1404" w:type="pct"/>
            <w:vAlign w:val="center"/>
          </w:tcPr>
          <w:p w14:paraId="0B461C05" w14:textId="77777777" w:rsidR="00C0729F" w:rsidRDefault="00C0729F" w:rsidP="00C0729F"/>
        </w:tc>
      </w:tr>
      <w:tr w:rsidR="00C01C2B" w14:paraId="1B36A57A" w14:textId="77777777" w:rsidTr="00C0729F">
        <w:trPr>
          <w:trHeight w:val="572"/>
        </w:trPr>
        <w:tc>
          <w:tcPr>
            <w:tcW w:w="458" w:type="pct"/>
            <w:vAlign w:val="center"/>
          </w:tcPr>
          <w:p w14:paraId="2CD8749C" w14:textId="77777777" w:rsidR="00C01C2B" w:rsidRDefault="00C01C2B" w:rsidP="00C0729F"/>
        </w:tc>
        <w:tc>
          <w:tcPr>
            <w:tcW w:w="668" w:type="pct"/>
            <w:vAlign w:val="center"/>
          </w:tcPr>
          <w:p w14:paraId="06FE45B7" w14:textId="77777777" w:rsidR="00C01C2B" w:rsidRDefault="00C01C2B" w:rsidP="00C0729F"/>
        </w:tc>
        <w:tc>
          <w:tcPr>
            <w:tcW w:w="458" w:type="pct"/>
          </w:tcPr>
          <w:p w14:paraId="63C52411" w14:textId="77777777" w:rsidR="00C01C2B" w:rsidRDefault="00C01C2B" w:rsidP="00C0729F"/>
        </w:tc>
        <w:tc>
          <w:tcPr>
            <w:tcW w:w="458" w:type="pct"/>
            <w:vAlign w:val="center"/>
          </w:tcPr>
          <w:p w14:paraId="1D058EEC" w14:textId="77777777" w:rsidR="00C01C2B" w:rsidRDefault="00C01C2B" w:rsidP="00C0729F"/>
        </w:tc>
        <w:tc>
          <w:tcPr>
            <w:tcW w:w="418" w:type="pct"/>
            <w:vAlign w:val="center"/>
          </w:tcPr>
          <w:p w14:paraId="7948B90A" w14:textId="77777777" w:rsidR="00C01C2B" w:rsidRDefault="00C01C2B" w:rsidP="00C0729F"/>
        </w:tc>
        <w:tc>
          <w:tcPr>
            <w:tcW w:w="794" w:type="pct"/>
            <w:vAlign w:val="center"/>
          </w:tcPr>
          <w:p w14:paraId="75EFB582" w14:textId="77777777" w:rsidR="00C01C2B" w:rsidRDefault="00C01C2B" w:rsidP="00C0729F"/>
        </w:tc>
        <w:tc>
          <w:tcPr>
            <w:tcW w:w="341" w:type="pct"/>
            <w:vAlign w:val="center"/>
          </w:tcPr>
          <w:p w14:paraId="08132641" w14:textId="77777777" w:rsidR="00C01C2B" w:rsidRDefault="00C01C2B" w:rsidP="00C0729F"/>
        </w:tc>
        <w:tc>
          <w:tcPr>
            <w:tcW w:w="1404" w:type="pct"/>
            <w:vAlign w:val="center"/>
          </w:tcPr>
          <w:p w14:paraId="61AF3FFD" w14:textId="77777777" w:rsidR="00C01C2B" w:rsidRDefault="00C01C2B" w:rsidP="00C0729F"/>
        </w:tc>
      </w:tr>
    </w:tbl>
    <w:p w14:paraId="6F5B8EF3" w14:textId="14DE903B" w:rsidR="00D97A55" w:rsidRPr="00AE5CE4" w:rsidRDefault="00AE5CE4" w:rsidP="00D97A55">
      <w:pPr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br/>
      </w:r>
      <w:r w:rsidRPr="00AE5CE4">
        <w:rPr>
          <w:sz w:val="24"/>
          <w:szCs w:val="24"/>
        </w:rPr>
        <w:t>Clerk of the Course:_______________________________</w:t>
      </w:r>
      <w:r>
        <w:rPr>
          <w:sz w:val="24"/>
          <w:szCs w:val="24"/>
        </w:rPr>
        <w:t xml:space="preserve"> Signature:__________________________________</w:t>
      </w:r>
    </w:p>
    <w:sectPr w:rsidR="00D97A55" w:rsidRPr="00AE5CE4" w:rsidSect="005B791D">
      <w:headerReference w:type="default" r:id="rId10"/>
      <w:footerReference w:type="default" r:id="rId11"/>
      <w:pgSz w:w="16838" w:h="11906" w:orient="landscape"/>
      <w:pgMar w:top="720" w:right="720" w:bottom="284" w:left="720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82C4" w14:textId="77777777" w:rsidR="00433351" w:rsidRDefault="00433351" w:rsidP="00D97A55">
      <w:pPr>
        <w:spacing w:after="0" w:line="240" w:lineRule="auto"/>
      </w:pPr>
      <w:r>
        <w:separator/>
      </w:r>
    </w:p>
  </w:endnote>
  <w:endnote w:type="continuationSeparator" w:id="0">
    <w:p w14:paraId="19933233" w14:textId="77777777" w:rsidR="00433351" w:rsidRDefault="00433351" w:rsidP="00D9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7079" w14:textId="43367F59" w:rsidR="00C01C2B" w:rsidRDefault="00C01C2B" w:rsidP="00C01C2B">
    <w:pPr>
      <w:pStyle w:val="Header"/>
      <w:tabs>
        <w:tab w:val="clear" w:pos="4513"/>
        <w:tab w:val="clear" w:pos="9026"/>
      </w:tabs>
      <w:jc w:val="center"/>
      <w:rPr>
        <w:rFonts w:ascii="Arial" w:hAnsi="Arial"/>
        <w:sz w:val="18"/>
      </w:rPr>
    </w:pPr>
    <w:r>
      <w:rPr>
        <w:rFonts w:ascii="Calibri" w:hAnsi="Calibri" w:cs="Calibri"/>
        <w:sz w:val="16"/>
        <w:szCs w:val="16"/>
      </w:rPr>
      <w:t xml:space="preserve">Race005- Race Control Log </w:t>
    </w:r>
    <w:r w:rsidR="00582116">
      <w:rPr>
        <w:rFonts w:ascii="Calibri" w:hAnsi="Calibri" w:cs="Calibri"/>
        <w:sz w:val="16"/>
        <w:szCs w:val="16"/>
      </w:rPr>
      <w:t>(01/21)</w:t>
    </w:r>
    <w:r>
      <w:rPr>
        <w:rFonts w:ascii="Arial" w:hAnsi="Arial"/>
        <w:sz w:val="18"/>
      </w:rPr>
      <w:tab/>
    </w:r>
  </w:p>
  <w:p w14:paraId="3A179DE2" w14:textId="5EE22282" w:rsidR="00C01C2B" w:rsidRPr="00C01C2B" w:rsidRDefault="00C01C2B" w:rsidP="00C01C2B">
    <w:pPr>
      <w:pStyle w:val="Header"/>
      <w:jc w:val="center"/>
      <w:rPr>
        <w:rFonts w:ascii="Calibri" w:hAnsi="Calibri" w:cs="Calibri"/>
        <w:sz w:val="16"/>
        <w:szCs w:val="16"/>
      </w:rPr>
    </w:pPr>
    <w:r w:rsidRPr="00D506CF">
      <w:rPr>
        <w:rFonts w:ascii="Calibri" w:hAnsi="Calibri" w:cs="Calibri"/>
        <w:b/>
        <w:bCs/>
        <w:sz w:val="16"/>
        <w:szCs w:val="16"/>
      </w:rPr>
      <w:t>RESTRICTED CIRCULATION-</w:t>
    </w:r>
    <w:r>
      <w:rPr>
        <w:rFonts w:ascii="Calibri" w:hAnsi="Calibri" w:cs="Calibri"/>
        <w:sz w:val="16"/>
        <w:szCs w:val="16"/>
      </w:rPr>
      <w:t xml:space="preserve"> </w:t>
    </w:r>
    <w:r w:rsidRPr="00D506CF">
      <w:rPr>
        <w:rFonts w:ascii="Calibri" w:hAnsi="Calibri" w:cs="Calibri"/>
        <w:sz w:val="16"/>
        <w:szCs w:val="16"/>
      </w:rPr>
      <w:t>This report is copyright.  For MotorSport New Zealand Inc use only. Not for any other persons or body or the med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AEC6" w14:textId="77777777" w:rsidR="00433351" w:rsidRDefault="00433351" w:rsidP="00D97A55">
      <w:pPr>
        <w:spacing w:after="0" w:line="240" w:lineRule="auto"/>
      </w:pPr>
      <w:r>
        <w:separator/>
      </w:r>
    </w:p>
  </w:footnote>
  <w:footnote w:type="continuationSeparator" w:id="0">
    <w:p w14:paraId="07159E9E" w14:textId="77777777" w:rsidR="00433351" w:rsidRDefault="00433351" w:rsidP="00D97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BE1F" w14:textId="7D6401AA" w:rsidR="00F8164E" w:rsidRDefault="008451A5" w:rsidP="00F8164E">
    <w:pPr>
      <w:pStyle w:val="Header"/>
      <w:tabs>
        <w:tab w:val="left" w:pos="4635"/>
      </w:tabs>
    </w:pPr>
    <w:r>
      <w:rPr>
        <w:noProof/>
      </w:rPr>
      <w:drawing>
        <wp:anchor distT="36576" distB="36576" distL="36576" distR="36576" simplePos="0" relativeHeight="251659264" behindDoc="0" locked="0" layoutInCell="1" allowOverlap="1" wp14:anchorId="2A755643" wp14:editId="43E72914">
          <wp:simplePos x="0" y="0"/>
          <wp:positionH relativeFrom="margin">
            <wp:posOffset>9049385</wp:posOffset>
          </wp:positionH>
          <wp:positionV relativeFrom="paragraph">
            <wp:posOffset>-87630</wp:posOffset>
          </wp:positionV>
          <wp:extent cx="673735" cy="448310"/>
          <wp:effectExtent l="0" t="0" r="0" b="8890"/>
          <wp:wrapNone/>
          <wp:docPr id="24" name="Picture 24" descr="FIA MASTE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A MASTER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6AF63C9" wp14:editId="7D03FCCC">
          <wp:simplePos x="0" y="0"/>
          <wp:positionH relativeFrom="column">
            <wp:posOffset>85724</wp:posOffset>
          </wp:positionH>
          <wp:positionV relativeFrom="paragraph">
            <wp:posOffset>-87630</wp:posOffset>
          </wp:positionV>
          <wp:extent cx="1767151" cy="4953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802" cy="495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64E">
      <w:tab/>
    </w:r>
  </w:p>
  <w:p w14:paraId="42A5AE3D" w14:textId="77777777" w:rsidR="00F8164E" w:rsidRDefault="00F8164E" w:rsidP="00F8164E">
    <w:pPr>
      <w:pStyle w:val="Header"/>
    </w:pPr>
  </w:p>
  <w:p w14:paraId="16BCBA07" w14:textId="77777777" w:rsidR="00F8164E" w:rsidRDefault="00F816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55"/>
    <w:rsid w:val="001416BC"/>
    <w:rsid w:val="002C00F8"/>
    <w:rsid w:val="00433351"/>
    <w:rsid w:val="004E7320"/>
    <w:rsid w:val="00550BE1"/>
    <w:rsid w:val="00582116"/>
    <w:rsid w:val="005B791D"/>
    <w:rsid w:val="00640E52"/>
    <w:rsid w:val="008019DA"/>
    <w:rsid w:val="008451A5"/>
    <w:rsid w:val="00863120"/>
    <w:rsid w:val="00AD1AAB"/>
    <w:rsid w:val="00AE5CE4"/>
    <w:rsid w:val="00BA020C"/>
    <w:rsid w:val="00C01C2B"/>
    <w:rsid w:val="00C0729F"/>
    <w:rsid w:val="00D97A55"/>
    <w:rsid w:val="00DE7026"/>
    <w:rsid w:val="00E10327"/>
    <w:rsid w:val="00E90E86"/>
    <w:rsid w:val="00F46496"/>
    <w:rsid w:val="00F8164E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96748"/>
  <w15:chartTrackingRefBased/>
  <w15:docId w15:val="{4C98ECB2-A598-4CCA-930B-3A04128E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7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A55"/>
  </w:style>
  <w:style w:type="paragraph" w:styleId="Footer">
    <w:name w:val="footer"/>
    <w:basedOn w:val="Normal"/>
    <w:link w:val="FooterChar"/>
    <w:uiPriority w:val="99"/>
    <w:unhideWhenUsed/>
    <w:rsid w:val="00D97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A55"/>
  </w:style>
  <w:style w:type="table" w:styleId="GridTable1Light">
    <w:name w:val="Grid Table 1 Light"/>
    <w:basedOn w:val="TableNormal"/>
    <w:uiPriority w:val="46"/>
    <w:rsid w:val="00D97A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97A5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97A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38F21B37E284992D90851FFA0DAB3" ma:contentTypeVersion="12" ma:contentTypeDescription="Create a new document." ma:contentTypeScope="" ma:versionID="f1bf1715442dbac79ca80e3208d0e250">
  <xsd:schema xmlns:xsd="http://www.w3.org/2001/XMLSchema" xmlns:xs="http://www.w3.org/2001/XMLSchema" xmlns:p="http://schemas.microsoft.com/office/2006/metadata/properties" xmlns:ns2="1e0629fd-4d00-4689-958b-0eaa86f3c777" xmlns:ns3="15c54407-7b84-4d00-bca1-1cbc8a32ebe5" targetNamespace="http://schemas.microsoft.com/office/2006/metadata/properties" ma:root="true" ma:fieldsID="2f1ec09adef22a7f552199620a92f26e" ns2:_="" ns3:_="">
    <xsd:import namespace="1e0629fd-4d00-4689-958b-0eaa86f3c777"/>
    <xsd:import namespace="15c54407-7b84-4d00-bca1-1cbc8a32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629fd-4d00-4689-958b-0eaa86f3c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4407-7b84-4d00-bca1-1cbc8a32e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2C0D-7007-458D-951E-D007CB502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67800-1710-4E82-88B5-EA3D4AC97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629fd-4d00-4689-958b-0eaa86f3c777"/>
    <ds:schemaRef ds:uri="15c54407-7b84-4d00-bca1-1cbc8a32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7749D-406B-4A86-8D26-312104742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107120-0BDC-4CA4-969E-E74C0982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wyn Burke</dc:creator>
  <cp:keywords/>
  <dc:description/>
  <cp:lastModifiedBy>Raewyn Burke</cp:lastModifiedBy>
  <cp:revision>12</cp:revision>
  <dcterms:created xsi:type="dcterms:W3CDTF">2020-12-07T23:55:00Z</dcterms:created>
  <dcterms:modified xsi:type="dcterms:W3CDTF">2021-12-2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38F21B37E284992D90851FFA0DAB3</vt:lpwstr>
  </property>
</Properties>
</file>